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p w:rsidR="00A451FC" w:rsidRDefault="00AF00B7">
      <w:r w:rsidRPr="00AF00B7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168.25pt;margin-top:96pt;width:343.25pt;height:368.9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" fillcolor="white [3201]" stroked="f" strokeweight=".5pt">
            <v:path arrowok="t"/>
            <v:textbox>
              <w:txbxContent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853"/>
                    <w:gridCol w:w="1901"/>
                    <w:gridCol w:w="1316"/>
                    <w:gridCol w:w="1722"/>
                  </w:tblGrid>
                  <w:tr w:rsidR="00C25AE8" w:rsidRPr="004A567F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 w:rsidRPr="004A56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Employer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 w:rsidRPr="004A56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esignation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 w:rsidRPr="004A56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Duration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Pr="004A567F" w:rsidRDefault="00193298" w:rsidP="001A7CE6">
                        <w:pPr>
                          <w:tabs>
                            <w:tab w:val="left" w:pos="3450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A567F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Line of Reporting</w:t>
                        </w:r>
                      </w:p>
                    </w:tc>
                  </w:tr>
                  <w:tr w:rsidR="00C25AE8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miere Textiles Ltd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nior Finance Executive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C25AE8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g</w:t>
                        </w: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14 - To </w:t>
                        </w:r>
                        <w:r w:rsidR="00C25AE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ug 2015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nance Manager</w:t>
                        </w:r>
                      </w:p>
                    </w:tc>
                  </w:tr>
                  <w:tr w:rsidR="00C25AE8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ylon Carriers (Pvt) Ltd</w:t>
                        </w:r>
                      </w:p>
                    </w:tc>
                    <w:tc>
                      <w:tcPr>
                        <w:tcW w:w="2250" w:type="dxa"/>
                        <w:vAlign w:val="center"/>
                      </w:tcPr>
                      <w:p w:rsidR="00193298" w:rsidRPr="004A567F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ccountant </w:t>
                        </w: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arch</w:t>
                        </w: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2014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–</w:t>
                        </w: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uly  2014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airman/MD</w:t>
                        </w:r>
                        <w:r w:rsidRPr="004A56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Finance</w:t>
                        </w:r>
                      </w:p>
                    </w:tc>
                  </w:tr>
                  <w:tr w:rsidR="00C25AE8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ege Freight Mgt.Com.Ltd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ssistant Accountan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  <w:t>2013-2014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ountant</w:t>
                        </w:r>
                      </w:p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</w:p>
                    </w:tc>
                  </w:tr>
                  <w:tr w:rsidR="00C25AE8" w:rsidTr="001A7CE6">
                    <w:tc>
                      <w:tcPr>
                        <w:tcW w:w="2088" w:type="dxa"/>
                        <w:vAlign w:val="center"/>
                      </w:tcPr>
                      <w:p w:rsidR="00193298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tamie International School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ranch Accountan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6-2012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hairman/MD</w:t>
                        </w:r>
                      </w:p>
                    </w:tc>
                  </w:tr>
                  <w:tr w:rsidR="00C25AE8" w:rsidRPr="00F54B35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  <w:t>Regent International Mgt.Co.Ltd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  <w:t>Assistant Accountan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  <w:t>2004-2006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Pr="00F54B35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kern w:val="28"/>
                            <w:sz w:val="24"/>
                            <w:szCs w:val="24"/>
                          </w:rPr>
                          <w:t>Accountant</w:t>
                        </w:r>
                      </w:p>
                    </w:tc>
                  </w:tr>
                  <w:tr w:rsidR="00C25AE8" w:rsidTr="001A7CE6">
                    <w:trPr>
                      <w:trHeight w:val="782"/>
                    </w:trPr>
                    <w:tc>
                      <w:tcPr>
                        <w:tcW w:w="2088" w:type="dxa"/>
                      </w:tcPr>
                      <w:p w:rsidR="00193298" w:rsidRPr="00F54B35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curico International (Pvt) Ltd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Pr="00F54B35" w:rsidRDefault="00193298" w:rsidP="001A7CE6">
                        <w:pPr>
                          <w:widowControl w:val="0"/>
                          <w:spacing w:after="280" w:line="285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unior Accountant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01-2003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D</w:t>
                        </w:r>
                      </w:p>
                    </w:tc>
                  </w:tr>
                  <w:tr w:rsidR="00C25AE8" w:rsidTr="001A7CE6">
                    <w:tc>
                      <w:tcPr>
                        <w:tcW w:w="2088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amudhi Pre-Cured Retreads (Pvt) Ltd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ounts Clerk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999-2001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193298" w:rsidRDefault="00193298" w:rsidP="001A7CE6">
                        <w:pPr>
                          <w:tabs>
                            <w:tab w:val="left" w:pos="3450"/>
                          </w:tabs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countant</w:t>
                        </w:r>
                      </w:p>
                    </w:tc>
                  </w:tr>
                </w:tbl>
                <w:p w:rsidR="00336260" w:rsidRDefault="00336260" w:rsidP="00D32A18"/>
                <w:p w:rsidR="0075094E" w:rsidRPr="00D32A18" w:rsidRDefault="006B1EC6" w:rsidP="00D32A18">
                  <w:r>
                    <w:t>`</w:t>
                  </w: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6" o:spid="_x0000_s1028" type="#_x0000_t202" style="position:absolute;margin-left:168.25pt;margin-top:-18.05pt;width:343.25pt;height:75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" fillcolor="white [3201]" stroked="f" strokeweight=".5pt">
            <v:path arrowok="t"/>
            <v:textbox>
              <w:txbxContent>
                <w:p w:rsidR="0075094E" w:rsidRPr="0075094E" w:rsidRDefault="0075094E" w:rsidP="0075094E">
                  <w:pPr>
                    <w:widowControl w:val="0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50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be recognized as an efficient and competent individual having good management, Interpersonal and technical skills by making use of the theoretical knowledge in my practical life at work.</w:t>
                  </w:r>
                </w:p>
                <w:p w:rsidR="0075094E" w:rsidRDefault="0075094E" w:rsidP="0075094E">
                  <w:pPr>
                    <w:widowControl w:val="0"/>
                    <w:rPr>
                      <w:sz w:val="20"/>
                      <w:szCs w:val="20"/>
                    </w:rPr>
                  </w:pPr>
                  <w:r>
                    <w:t> </w:t>
                  </w:r>
                </w:p>
                <w:p w:rsidR="001806BF" w:rsidRDefault="001806BF"/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7" o:spid="_x0000_s1027" type="#_x0000_t202" style="position:absolute;margin-left:165.5pt;margin-top:71.25pt;width:252.8pt;height:29.2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" filled="f" stroked="f" strokeweight=".5pt">
            <v:path arrowok="t"/>
            <v:textbox>
              <w:txbxContent>
                <w:p w:rsidR="001806BF" w:rsidRPr="001806BF" w:rsidRDefault="001806BF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1806BF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EMPLOYMENT RECORDS: </w:t>
                  </w: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" o:spid="_x0000_s1029" type="#_x0000_t202" style="position:absolute;margin-left:-61.95pt;margin-top:-63.65pt;width:227.7pt;height:802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" fillcolor="gray [1629]" strokecolor="gray [1629]" strokeweight=".5pt">
            <v:path arrowok="t"/>
            <v:textbox>
              <w:txbxContent>
                <w:p w:rsidR="00DA325E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28"/>
                    </w:rPr>
                  </w:pPr>
                </w:p>
                <w:p w:rsidR="002C5E24" w:rsidRDefault="002C5E24" w:rsidP="002C5E24">
                  <w:pPr>
                    <w:spacing w:line="240" w:lineRule="auto"/>
                    <w:rPr>
                      <w:rFonts w:ascii="Times New Roman" w:hAnsi="Times New Roman" w:cs="Times New Roman"/>
                      <w:color w:val="FFFFFF"/>
                      <w:sz w:val="44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FFFFFF"/>
                      <w:sz w:val="44"/>
                      <w:szCs w:val="36"/>
                    </w:rPr>
                    <w:t xml:space="preserve">W. A. N. Devika </w:t>
                  </w:r>
                  <w:r w:rsidRPr="002C5E24">
                    <w:rPr>
                      <w:rFonts w:ascii="Times New Roman" w:hAnsi="Times New Roman" w:cs="Times New Roman"/>
                      <w:color w:val="FFFFFF"/>
                      <w:sz w:val="44"/>
                      <w:szCs w:val="36"/>
                    </w:rPr>
                    <w:t>Srikanthi</w:t>
                  </w:r>
                </w:p>
                <w:p w:rsidR="002C5E24" w:rsidRDefault="002C5E24" w:rsidP="002C5E24">
                  <w:pPr>
                    <w:spacing w:line="240" w:lineRule="auto"/>
                    <w:rPr>
                      <w:rFonts w:ascii="Times New Roman" w:hAnsi="Times New Roman" w:cs="Times New Roman"/>
                      <w:color w:val="FFFFFF"/>
                      <w:sz w:val="44"/>
                      <w:szCs w:val="36"/>
                    </w:rPr>
                  </w:pPr>
                </w:p>
                <w:p w:rsidR="001806BF" w:rsidRDefault="002C5E24" w:rsidP="002C5E24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72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96"/>
                      <w:szCs w:val="28"/>
                    </w:rPr>
                    <w:t xml:space="preserve"> </w:t>
                  </w:r>
                  <w:r w:rsidR="0075094E">
                    <w:rPr>
                      <w:rFonts w:ascii="Times New Roman" w:hAnsi="Times New Roman" w:cs="Times New Roman"/>
                      <w:b/>
                      <w:noProof/>
                      <w:color w:val="FFFFFF" w:themeColor="background1"/>
                      <w:sz w:val="96"/>
                      <w:szCs w:val="28"/>
                    </w:rPr>
                    <w:drawing>
                      <wp:inline distT="0" distB="0" distL="0" distR="0">
                        <wp:extent cx="1876425" cy="2038350"/>
                        <wp:effectExtent l="0" t="0" r="9525" b="0"/>
                        <wp:docPr id="3" name="Picture 3" descr="C:\Users\User\Desktop\devi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devi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6425" cy="2038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A325E" w:rsidRPr="00435909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43590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  <w:t>CONTACT INFORMATION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Contact No:</w:t>
                  </w:r>
                </w:p>
                <w:p w:rsidR="004A567F" w:rsidRPr="00DD25AF" w:rsidRDefault="004A567F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+94 779 712 218 </w:t>
                  </w:r>
                </w:p>
                <w:p w:rsidR="004A567F" w:rsidRPr="002A5BBE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Email:</w:t>
                  </w:r>
                  <w:r w:rsidR="004A567F"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u w:val="single"/>
                    </w:rPr>
                    <w:t xml:space="preserve">nilanidevika@gmail.com </w:t>
                  </w:r>
                </w:p>
                <w:p w:rsidR="004A567F" w:rsidRPr="00DD25AF" w:rsidRDefault="004A567F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Address:</w:t>
                  </w:r>
                </w:p>
                <w:p w:rsidR="00DA325E" w:rsidRPr="00DD25AF" w:rsidRDefault="004A567F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100</w:t>
                  </w:r>
                  <w:r w:rsidR="006E03A6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, Torrington</w:t>
                  </w: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Flats, Torrington Avenue, Colombo 05, Sri Lanka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  <w:t>PERSONAL INFORMATION: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Date of Birth/ Age:</w:t>
                  </w:r>
                </w:p>
                <w:p w:rsidR="00DA325E" w:rsidRPr="00DD25AF" w:rsidRDefault="00040317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13.03.197</w:t>
                  </w:r>
                  <w:r w:rsidR="00BB3785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9</w:t>
                  </w:r>
                  <w:r w:rsidR="00DA325E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/ </w:t>
                  </w: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3</w:t>
                  </w:r>
                  <w:r w:rsidR="00C25AE8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6</w:t>
                  </w:r>
                  <w:r w:rsidR="00DA325E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Years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Sex / Civil Status: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Female / </w:t>
                  </w:r>
                  <w:r w:rsidR="00040317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Married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Nationality: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Sri Lankan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NIC No: </w:t>
                  </w:r>
                  <w:r w:rsidR="00040317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795733795</w:t>
                  </w: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V</w:t>
                  </w:r>
                </w:p>
                <w:p w:rsidR="00DA325E" w:rsidRPr="00DD25AF" w:rsidRDefault="00DA325E" w:rsidP="00DA325E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School Attended:</w:t>
                  </w:r>
                </w:p>
                <w:p w:rsidR="00DA325E" w:rsidRPr="00DD25AF" w:rsidRDefault="00040317" w:rsidP="00DA325E">
                  <w:pPr>
                    <w:spacing w:line="240" w:lineRule="auto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>Holy Cross College</w:t>
                  </w:r>
                  <w:r w:rsidR="00DA325E" w:rsidRPr="00DD25AF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, Gampaha </w:t>
                  </w:r>
                </w:p>
                <w:p w:rsidR="003E6479" w:rsidRPr="00DD25AF" w:rsidRDefault="003E6479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5" o:spid="_x0000_s1030" type="#_x0000_t202" style="position:absolute;margin-left:165.55pt;margin-top:-37.45pt;width:297.15pt;height:36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" filled="f" stroked="f" strokeweight=".5pt">
            <v:path arrowok="t"/>
            <v:textbox>
              <w:txbxContent>
                <w:p w:rsidR="001806BF" w:rsidRPr="001806BF" w:rsidRDefault="001806BF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1806BF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PERSONAL PROFILE: </w:t>
                  </w:r>
                </w:p>
              </w:txbxContent>
            </v:textbox>
          </v:shape>
        </w:pict>
      </w:r>
      <w:r w:rsidR="00DA325E">
        <w:rPr>
          <w:noProof/>
        </w:rPr>
        <w:drawing>
          <wp:inline distT="0" distB="0" distL="0" distR="0">
            <wp:extent cx="1998980" cy="2402840"/>
            <wp:effectExtent l="0" t="0" r="1270" b="0"/>
            <wp:docPr id="2" name="Picture 2" descr="E:\cv\MY CV\my 4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v\MY CV\my 4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950D07"/>
    <w:p w:rsidR="00950D07" w:rsidRDefault="00AF00B7">
      <w:r>
        <w:rPr>
          <w:noProof/>
        </w:rPr>
        <w:pict>
          <v:shape id="_x0000_s1043" type="#_x0000_t202" style="position:absolute;margin-left:169.7pt;margin-top:9.3pt;width:293pt;height:28.4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" filled="f" stroked="f" strokeweight=".5pt">
            <v:path arrowok="t"/>
            <v:textbox>
              <w:txbxContent>
                <w:p w:rsidR="00BE5439" w:rsidRPr="00AC539D" w:rsidRDefault="00BE5439" w:rsidP="00BE5439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EDUCATIONAL </w:t>
                  </w:r>
                  <w:r w:rsidRPr="00AC539D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 QUALIFICATION: </w:t>
                  </w:r>
                </w:p>
              </w:txbxContent>
            </v:textbox>
          </v:shape>
        </w:pict>
      </w:r>
      <w:r w:rsidR="00BE5439">
        <w:t>Ee</w:t>
      </w:r>
      <w:r w:rsidR="00BE5439" w:rsidRPr="00BE543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E5439" w:rsidRPr="00AC539D">
        <w:rPr>
          <w:rFonts w:ascii="Times New Roman" w:hAnsi="Times New Roman" w:cs="Times New Roman"/>
          <w:b/>
          <w:sz w:val="30"/>
          <w:szCs w:val="30"/>
        </w:rPr>
        <w:t>ACADEMIC QUALIFI</w:t>
      </w:r>
    </w:p>
    <w:p w:rsidR="00950D07" w:rsidRDefault="00AF00B7">
      <w:r w:rsidRPr="00AF00B7">
        <w:rPr>
          <w:noProof/>
          <w:lang w:val="en-GB" w:eastAsia="en-GB"/>
        </w:rPr>
        <w:pict>
          <v:shape id="Text Box 10" o:spid="_x0000_s1032" type="#_x0000_t202" style="position:absolute;margin-left:168.25pt;margin-top:11.8pt;width:334pt;height:241.9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" fillcolor="white [3201]" stroked="f" strokeweight=".5pt">
            <v:path arrowok="t"/>
            <v:textbox>
              <w:txbxContent>
                <w:p w:rsidR="00822D96" w:rsidRPr="00AA3FB7" w:rsidRDefault="00BE5439" w:rsidP="00AA3FB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A3FB7">
                    <w:rPr>
                      <w:sz w:val="24"/>
                      <w:szCs w:val="24"/>
                    </w:rPr>
                    <w:t>G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raduate of university </w:t>
                  </w:r>
                  <w:r w:rsidR="009740D0" w:rsidRPr="00AA3FB7">
                    <w:rPr>
                      <w:sz w:val="24"/>
                      <w:szCs w:val="24"/>
                    </w:rPr>
                    <w:t xml:space="preserve"> </w:t>
                  </w:r>
                  <w:r w:rsidR="00890577">
                    <w:rPr>
                      <w:sz w:val="24"/>
                      <w:szCs w:val="24"/>
                    </w:rPr>
                    <w:t xml:space="preserve">of Sri </w:t>
                  </w:r>
                  <w:r w:rsidR="009740D0" w:rsidRPr="00AA3FB7">
                    <w:rPr>
                      <w:sz w:val="24"/>
                      <w:szCs w:val="24"/>
                    </w:rPr>
                    <w:t>Jayawardenapura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 (</w:t>
                  </w:r>
                  <w:r w:rsidR="009740D0" w:rsidRPr="00AA3FB7">
                    <w:rPr>
                      <w:sz w:val="24"/>
                      <w:szCs w:val="24"/>
                    </w:rPr>
                    <w:t>Business Administration Degree)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 - </w:t>
                  </w:r>
                  <w:r w:rsidR="00890577">
                    <w:rPr>
                      <w:b/>
                      <w:i/>
                      <w:sz w:val="24"/>
                      <w:szCs w:val="24"/>
                    </w:rPr>
                    <w:t xml:space="preserve"> 2012</w:t>
                  </w:r>
                </w:p>
                <w:p w:rsidR="00822D96" w:rsidRPr="00AA3FB7" w:rsidRDefault="00BE5439" w:rsidP="00AA3FB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A3FB7">
                    <w:rPr>
                      <w:sz w:val="24"/>
                      <w:szCs w:val="24"/>
                    </w:rPr>
                    <w:t>S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uccessfully completed </w:t>
                  </w:r>
                  <w:r w:rsidR="009740D0" w:rsidRPr="00AA3FB7">
                    <w:rPr>
                      <w:sz w:val="24"/>
                      <w:szCs w:val="24"/>
                    </w:rPr>
                    <w:t xml:space="preserve">English 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 Diploma In </w:t>
                  </w:r>
                  <w:r w:rsidR="009740D0" w:rsidRPr="00AA3FB7">
                    <w:rPr>
                      <w:sz w:val="24"/>
                      <w:szCs w:val="24"/>
                    </w:rPr>
                    <w:t>London Business School-Gampaha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  </w:t>
                  </w:r>
                </w:p>
                <w:p w:rsidR="00822D96" w:rsidRPr="00AA3FB7" w:rsidRDefault="00BE5439" w:rsidP="00AA3FB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A3FB7">
                    <w:rPr>
                      <w:sz w:val="24"/>
                      <w:szCs w:val="24"/>
                    </w:rPr>
                    <w:t>S</w:t>
                  </w:r>
                  <w:r w:rsidR="00822D96" w:rsidRPr="00AA3FB7">
                    <w:rPr>
                      <w:sz w:val="24"/>
                      <w:szCs w:val="24"/>
                    </w:rPr>
                    <w:t>uccessfully completed C</w:t>
                  </w:r>
                  <w:r w:rsidR="009740D0" w:rsidRPr="00AA3FB7">
                    <w:rPr>
                      <w:sz w:val="24"/>
                      <w:szCs w:val="24"/>
                    </w:rPr>
                    <w:t xml:space="preserve">omputer Diploma </w:t>
                  </w:r>
                  <w:r w:rsidR="00822D96" w:rsidRPr="00AA3FB7">
                    <w:rPr>
                      <w:sz w:val="24"/>
                      <w:szCs w:val="24"/>
                    </w:rPr>
                    <w:t xml:space="preserve"> in </w:t>
                  </w:r>
                  <w:r w:rsidR="009740D0" w:rsidRPr="00AA3FB7">
                    <w:rPr>
                      <w:sz w:val="24"/>
                      <w:szCs w:val="24"/>
                    </w:rPr>
                    <w:t>Abacus Computer Center-Nugegoda</w:t>
                  </w:r>
                </w:p>
                <w:p w:rsidR="00890577" w:rsidRDefault="00AA3FB7" w:rsidP="008905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AA3FB7">
                    <w:rPr>
                      <w:sz w:val="24"/>
                      <w:szCs w:val="24"/>
                    </w:rPr>
                    <w:t>Successfully</w:t>
                  </w:r>
                  <w:r w:rsidR="00F67503" w:rsidRPr="00AA3FB7">
                    <w:rPr>
                      <w:sz w:val="24"/>
                      <w:szCs w:val="24"/>
                    </w:rPr>
                    <w:t xml:space="preserve"> completed Quick Books Pro Accounting System</w:t>
                  </w:r>
                  <w:r w:rsidR="00890577">
                    <w:rPr>
                      <w:sz w:val="24"/>
                      <w:szCs w:val="24"/>
                    </w:rPr>
                    <w:t xml:space="preserve"> i</w:t>
                  </w:r>
                  <w:r w:rsidR="00F67503" w:rsidRPr="00AA3FB7">
                    <w:rPr>
                      <w:sz w:val="24"/>
                      <w:szCs w:val="24"/>
                    </w:rPr>
                    <w:t>n London Business</w:t>
                  </w:r>
                  <w:r w:rsidR="00BE5439" w:rsidRPr="00AA3FB7">
                    <w:rPr>
                      <w:sz w:val="24"/>
                      <w:szCs w:val="24"/>
                    </w:rPr>
                    <w:t xml:space="preserve"> School-Gampaha</w:t>
                  </w:r>
                </w:p>
                <w:p w:rsidR="00890577" w:rsidRDefault="00BE5439" w:rsidP="00890577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890577">
                    <w:rPr>
                      <w:sz w:val="24"/>
                      <w:szCs w:val="24"/>
                    </w:rPr>
                    <w:t>Completed foundation exam of ICASL-2004</w:t>
                  </w:r>
                </w:p>
                <w:p w:rsidR="00BE5439" w:rsidRPr="00D77318" w:rsidRDefault="00BE5439" w:rsidP="00822D96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sz w:val="24"/>
                      <w:szCs w:val="24"/>
                    </w:rPr>
                  </w:pPr>
                  <w:r w:rsidRPr="00D77318">
                    <w:rPr>
                      <w:sz w:val="24"/>
                      <w:szCs w:val="24"/>
                    </w:rPr>
                    <w:t>Following Intermediate Level of CMA</w:t>
                  </w:r>
                </w:p>
                <w:p w:rsidR="00BE5439" w:rsidRDefault="00BE5439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0D0" w:rsidRDefault="009740D0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0D0" w:rsidRDefault="009740D0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0D0" w:rsidRDefault="009740D0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0D0" w:rsidRDefault="009740D0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740D0" w:rsidRPr="00822D96" w:rsidRDefault="009740D0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2D96" w:rsidRPr="00822D96" w:rsidRDefault="00822D96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22D9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ssfully completed the course “English for Life” comprising business English with ICT Awareness and Career Success- sponsored by John Kells Social Responsibility Foundation conducted in collaboration with Gateway Education Services –</w:t>
                  </w:r>
                  <w:r w:rsidRPr="00822D9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April 2010</w:t>
                  </w:r>
                </w:p>
                <w:p w:rsidR="00822D96" w:rsidRPr="00822D96" w:rsidRDefault="00822D96" w:rsidP="00822D9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22D96" w:rsidRPr="00950D07" w:rsidRDefault="00822D96" w:rsidP="00822D96"/>
                <w:p w:rsidR="00822D96" w:rsidRDefault="00822D96" w:rsidP="00822D96"/>
              </w:txbxContent>
            </v:textbox>
          </v:shape>
        </w:pict>
      </w:r>
    </w:p>
    <w:p w:rsidR="00950D07" w:rsidRDefault="00950D07"/>
    <w:p w:rsidR="00950D07" w:rsidRDefault="00950D07"/>
    <w:p w:rsidR="00950D07" w:rsidRDefault="00822D96" w:rsidP="00822D96">
      <w:pPr>
        <w:tabs>
          <w:tab w:val="left" w:pos="5676"/>
        </w:tabs>
      </w:pPr>
      <w:r>
        <w:tab/>
      </w:r>
    </w:p>
    <w:p w:rsidR="00950D07" w:rsidRDefault="00950D07"/>
    <w:p w:rsidR="00950D07" w:rsidRDefault="00AF00B7">
      <w:r w:rsidRPr="00AF00B7">
        <w:rPr>
          <w:noProof/>
          <w:lang w:val="en-GB" w:eastAsia="en-GB"/>
        </w:rPr>
        <w:pict>
          <v:shape id="Text Box 9" o:spid="_x0000_s1031" type="#_x0000_t202" style="position:absolute;margin-left:177.9pt;margin-top:20.95pt;width:324.35pt;height:21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" filled="f" stroked="f" strokeweight=".5pt">
            <v:path arrowok="t"/>
            <v:textbox>
              <w:txbxContent>
                <w:p w:rsidR="00F215C6" w:rsidRDefault="00F215C6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F215C6" w:rsidRDefault="00F215C6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F215C6" w:rsidRDefault="00F215C6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F215C6" w:rsidRDefault="00950D07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0552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P</w:t>
                  </w:r>
                </w:p>
                <w:p w:rsidR="00F215C6" w:rsidRDefault="00F215C6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</w:p>
                <w:p w:rsidR="00205520" w:rsidRPr="00205520" w:rsidRDefault="00950D07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05520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ROFESSIONAL QUALIFICATIONS: </w:t>
                  </w:r>
                </w:p>
              </w:txbxContent>
            </v:textbox>
          </v:shape>
        </w:pict>
      </w:r>
    </w:p>
    <w:p w:rsidR="00950D07" w:rsidRDefault="00950D07"/>
    <w:p w:rsidR="00950D07" w:rsidRDefault="00950D07"/>
    <w:p w:rsidR="00950D07" w:rsidRDefault="00AF00B7">
      <w:r w:rsidRPr="00AF00B7">
        <w:rPr>
          <w:noProof/>
          <w:lang w:val="en-GB" w:eastAsia="en-GB"/>
        </w:rPr>
        <w:lastRenderedPageBreak/>
        <w:pict>
          <v:shape id="Text Box 15" o:spid="_x0000_s1033" type="#_x0000_t202" style="position:absolute;margin-left:173.75pt;margin-top:-18.75pt;width:333.95pt;height:9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" fillcolor="white [3201]" stroked="f" strokeweight=".5pt">
            <v:path arrowok="t"/>
            <v:textbox>
              <w:txbxContent>
                <w:p w:rsidR="00AC539D" w:rsidRPr="0081272C" w:rsidRDefault="00AC539D" w:rsidP="0081272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81272C">
                    <w:rPr>
                      <w:sz w:val="24"/>
                      <w:szCs w:val="24"/>
                    </w:rPr>
                    <w:t>General Certificate of Education(Advance Level)-</w:t>
                  </w:r>
                  <w:r w:rsidRPr="0081272C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BE5439">
                    <w:rPr>
                      <w:rFonts w:eastAsia="Arial"/>
                      <w:sz w:val="24"/>
                      <w:szCs w:val="24"/>
                    </w:rPr>
                    <w:t>1998</w:t>
                  </w:r>
                </w:p>
                <w:p w:rsidR="0081272C" w:rsidRPr="003722C9" w:rsidRDefault="00AC539D" w:rsidP="0081272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81272C">
                    <w:rPr>
                      <w:sz w:val="24"/>
                      <w:szCs w:val="24"/>
                    </w:rPr>
                    <w:t xml:space="preserve">Stream </w:t>
                  </w:r>
                  <w:r w:rsidRPr="0081272C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BE5439" w:rsidRPr="00BE5439">
                    <w:rPr>
                      <w:rFonts w:eastAsia="Arial"/>
                      <w:b/>
                      <w:sz w:val="24"/>
                      <w:szCs w:val="24"/>
                    </w:rPr>
                    <w:t>Commerce</w:t>
                  </w:r>
                  <w:r w:rsidR="0081272C" w:rsidRPr="00BE5439">
                    <w:rPr>
                      <w:rFonts w:eastAsia="Arial"/>
                      <w:b/>
                      <w:sz w:val="24"/>
                      <w:szCs w:val="24"/>
                    </w:rPr>
                    <w:t>,</w:t>
                  </w:r>
                  <w:r w:rsidR="0081272C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2B4D2A">
                    <w:rPr>
                      <w:rFonts w:eastAsia="Arial"/>
                      <w:sz w:val="24"/>
                      <w:szCs w:val="24"/>
                    </w:rPr>
                    <w:t>Economics</w:t>
                  </w:r>
                  <w:r w:rsidRPr="0081272C">
                    <w:rPr>
                      <w:sz w:val="24"/>
                      <w:szCs w:val="24"/>
                    </w:rPr>
                    <w:t xml:space="preserve"> </w:t>
                  </w:r>
                  <w:r w:rsidRPr="0081272C">
                    <w:rPr>
                      <w:rFonts w:eastAsia="Arial"/>
                      <w:b/>
                      <w:sz w:val="24"/>
                      <w:szCs w:val="24"/>
                    </w:rPr>
                    <w:t>C</w:t>
                  </w:r>
                  <w:r w:rsidRPr="0081272C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2B4D2A">
                    <w:rPr>
                      <w:rFonts w:eastAsia="Arial"/>
                      <w:sz w:val="24"/>
                      <w:szCs w:val="24"/>
                    </w:rPr>
                    <w:t>Accounting</w:t>
                  </w:r>
                  <w:r w:rsidRPr="0081272C">
                    <w:rPr>
                      <w:sz w:val="24"/>
                      <w:szCs w:val="24"/>
                    </w:rPr>
                    <w:t xml:space="preserve"> </w:t>
                  </w:r>
                  <w:r w:rsidR="002B4D2A" w:rsidRPr="002B4D2A">
                    <w:rPr>
                      <w:b/>
                      <w:sz w:val="24"/>
                      <w:szCs w:val="24"/>
                    </w:rPr>
                    <w:t>C</w:t>
                  </w:r>
                  <w:r w:rsidRPr="0081272C">
                    <w:rPr>
                      <w:sz w:val="24"/>
                      <w:szCs w:val="24"/>
                    </w:rPr>
                    <w:t xml:space="preserve"> </w:t>
                  </w:r>
                  <w:r w:rsidR="002B4D2A">
                    <w:rPr>
                      <w:sz w:val="24"/>
                      <w:szCs w:val="24"/>
                    </w:rPr>
                    <w:t xml:space="preserve">Bus.Staticstics  </w:t>
                  </w:r>
                  <w:r w:rsidR="002B4D2A" w:rsidRPr="002B4D2A">
                    <w:rPr>
                      <w:b/>
                      <w:sz w:val="24"/>
                      <w:szCs w:val="24"/>
                    </w:rPr>
                    <w:t>C</w:t>
                  </w:r>
                  <w:r w:rsidR="002B4D2A">
                    <w:rPr>
                      <w:sz w:val="24"/>
                      <w:szCs w:val="24"/>
                    </w:rPr>
                    <w:t xml:space="preserve"> Bus.Studies  </w:t>
                  </w:r>
                  <w:r w:rsidR="002B4D2A" w:rsidRPr="002B4D2A">
                    <w:rPr>
                      <w:b/>
                      <w:sz w:val="24"/>
                      <w:szCs w:val="24"/>
                    </w:rPr>
                    <w:t>S</w:t>
                  </w:r>
                </w:p>
                <w:p w:rsidR="003722C9" w:rsidRPr="003722C9" w:rsidRDefault="003722C9" w:rsidP="006C5A22">
                  <w:pPr>
                    <w:pStyle w:val="ListParagraph"/>
                    <w:rPr>
                      <w:sz w:val="24"/>
                      <w:szCs w:val="24"/>
                    </w:rPr>
                  </w:pPr>
                </w:p>
                <w:p w:rsidR="0081272C" w:rsidRDefault="0081272C" w:rsidP="0081272C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neral Certificate</w:t>
                  </w:r>
                  <w:r w:rsidR="00AC539D" w:rsidRPr="0081272C">
                    <w:rPr>
                      <w:sz w:val="24"/>
                      <w:szCs w:val="24"/>
                    </w:rPr>
                    <w:t xml:space="preserve"> of Education (Ordinary Level)-</w:t>
                  </w:r>
                  <w:r w:rsidR="00AC539D" w:rsidRPr="0081272C">
                    <w:rPr>
                      <w:rFonts w:eastAsia="Arial"/>
                      <w:sz w:val="24"/>
                      <w:szCs w:val="24"/>
                    </w:rPr>
                    <w:t xml:space="preserve"> </w:t>
                  </w:r>
                  <w:r w:rsidR="002B4D2A">
                    <w:rPr>
                      <w:rFonts w:eastAsia="Arial"/>
                      <w:sz w:val="24"/>
                      <w:szCs w:val="24"/>
                    </w:rPr>
                    <w:t>1995</w:t>
                  </w:r>
                </w:p>
                <w:p w:rsidR="00AC539D" w:rsidRPr="0081272C" w:rsidRDefault="00AC539D" w:rsidP="0081272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eastAsia="Arial"/>
                      <w:sz w:val="24"/>
                      <w:szCs w:val="24"/>
                    </w:rPr>
                  </w:pPr>
                  <w:r w:rsidRPr="0081272C">
                    <w:rPr>
                      <w:rFonts w:eastAsia="Arial"/>
                      <w:sz w:val="24"/>
                      <w:szCs w:val="24"/>
                    </w:rPr>
                    <w:t>Passed with</w:t>
                  </w:r>
                  <w:r w:rsidRPr="0081272C">
                    <w:rPr>
                      <w:sz w:val="24"/>
                      <w:szCs w:val="24"/>
                    </w:rPr>
                    <w:t xml:space="preserve"> </w:t>
                  </w:r>
                  <w:r w:rsidRPr="003B45C4">
                    <w:rPr>
                      <w:b/>
                      <w:sz w:val="24"/>
                      <w:szCs w:val="24"/>
                    </w:rPr>
                    <w:t xml:space="preserve">8 </w:t>
                  </w:r>
                  <w:r w:rsidR="002B4D2A">
                    <w:rPr>
                      <w:b/>
                      <w:sz w:val="24"/>
                      <w:szCs w:val="24"/>
                    </w:rPr>
                    <w:t>C</w:t>
                  </w:r>
                  <w:r w:rsidRPr="003B45C4">
                    <w:rPr>
                      <w:b/>
                      <w:sz w:val="24"/>
                      <w:szCs w:val="24"/>
                    </w:rPr>
                    <w:t>’s</w:t>
                  </w:r>
                  <w:r w:rsidRPr="0081272C">
                    <w:rPr>
                      <w:sz w:val="24"/>
                      <w:szCs w:val="24"/>
                    </w:rPr>
                    <w:t xml:space="preserve"> </w:t>
                  </w:r>
                </w:p>
                <w:p w:rsidR="00AC539D" w:rsidRDefault="00AC539D"/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4" o:spid="_x0000_s1034" type="#_x0000_t202" style="position:absolute;margin-left:166.95pt;margin-top:-46.85pt;width:293pt;height:28.4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" filled="f" stroked="f" strokeweight=".5pt">
            <v:path arrowok="t"/>
            <v:textbox>
              <w:txbxContent>
                <w:p w:rsidR="00AC539D" w:rsidRPr="00AC539D" w:rsidRDefault="00AC539D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AC539D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ACADEMIC QUALIFICATION: </w:t>
                  </w: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2" o:spid="_x0000_s1035" type="#_x0000_t202" style="position:absolute;margin-left:-61.95pt;margin-top:-57.75pt;width:227.7pt;height:814.6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" fillcolor="gray [1629]" strokecolor="gray [1629]" strokeweight=".5pt">
            <v:path arrowok="t"/>
            <v:textbox>
              <w:txbxContent>
                <w:p w:rsidR="00EA069F" w:rsidRPr="00EA069F" w:rsidRDefault="00EA069F" w:rsidP="00EA069F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</w:p>
                <w:p w:rsidR="00EA069F" w:rsidRPr="00435909" w:rsidRDefault="00EA069F" w:rsidP="00EA069F">
                  <w:pP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43590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  <w:t>EXTRA CURRICULAR ACTIVITIES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Sports &amp; Athletics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School Level to Western Provincial Level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pStyle w:val="ListParagraph"/>
                    <w:widowControl w:val="0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Engage with Athletic Clubs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Positions &amp; Memberships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199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Committee Member – Commerce Society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Member – Senior Eastern Band</w:t>
                  </w:r>
                </w:p>
                <w:p w:rsidR="00040317" w:rsidRPr="00DD25AF" w:rsidRDefault="00040317" w:rsidP="00040317">
                  <w:pPr>
                    <w:pStyle w:val="ListParagraph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040317" w:rsidRPr="00DD25AF" w:rsidRDefault="00040317" w:rsidP="00040317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Sports Captain – School Sports Meet</w:t>
                  </w:r>
                </w:p>
                <w:p w:rsidR="00040317" w:rsidRPr="00DD25AF" w:rsidRDefault="00040317" w:rsidP="00040317">
                  <w:pPr>
                    <w:pStyle w:val="ListParagraph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541CFD" w:rsidRPr="00DD25AF" w:rsidRDefault="00541CFD" w:rsidP="00541CFD">
                  <w:pPr>
                    <w:pStyle w:val="ListParagraph"/>
                    <w:widowControl w:val="0"/>
                    <w:numPr>
                      <w:ilvl w:val="0"/>
                      <w:numId w:val="11"/>
                    </w:numPr>
                    <w:autoSpaceDE w:val="0"/>
                    <w:autoSpaceDN w:val="0"/>
                    <w:adjustRightInd w:val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color w:val="FFFFFF" w:themeColor="background1"/>
                      <w:sz w:val="28"/>
                      <w:szCs w:val="28"/>
                    </w:rPr>
                    <w:t>Member – Teachers’ Netball Team (Atamie)</w:t>
                  </w:r>
                </w:p>
                <w:p w:rsidR="00541CFD" w:rsidRPr="00DD25AF" w:rsidRDefault="00541CFD" w:rsidP="00541CFD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4C7174" w:rsidRPr="00DD25AF" w:rsidRDefault="004C7174" w:rsidP="004C7174">
                  <w:pPr>
                    <w:pStyle w:val="ListParagraph"/>
                    <w:spacing w:after="200" w:line="276" w:lineRule="auto"/>
                    <w:rPr>
                      <w:rFonts w:eastAsia="Arial"/>
                      <w:color w:val="FFFFFF" w:themeColor="background1"/>
                      <w:sz w:val="28"/>
                      <w:szCs w:val="28"/>
                    </w:rPr>
                  </w:pPr>
                </w:p>
                <w:p w:rsidR="004C7174" w:rsidRPr="00DD25AF" w:rsidRDefault="004C7174" w:rsidP="004C7174">
                  <w:pPr>
                    <w:rPr>
                      <w:rFonts w:ascii="Times New Roman" w:eastAsia="Arial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b/>
                      <w:color w:val="FFFFFF" w:themeColor="background1"/>
                      <w:sz w:val="30"/>
                      <w:szCs w:val="30"/>
                      <w:u w:val="single"/>
                    </w:rPr>
                    <w:t>NON-RELATED REFREES:</w:t>
                  </w:r>
                </w:p>
                <w:p w:rsidR="004E3A79" w:rsidRPr="00DD25AF" w:rsidRDefault="004C7174" w:rsidP="00435909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Mr. </w:t>
                  </w:r>
                  <w:r w:rsidR="00040317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Azard Uduman</w:t>
                  </w:r>
                </w:p>
                <w:p w:rsidR="004C7174" w:rsidRPr="00DD25AF" w:rsidRDefault="00BB3785" w:rsidP="00435909">
                  <w:pPr>
                    <w:spacing w:after="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Chairman</w:t>
                  </w:r>
                  <w:r w:rsidR="004C7174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</w:p>
                <w:p w:rsidR="004C7174" w:rsidRPr="00DD25AF" w:rsidRDefault="00BB3785" w:rsidP="00435909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Atamie International School</w:t>
                  </w:r>
                  <w:r w:rsidR="004C7174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Network,Wattala</w:t>
                  </w:r>
                </w:p>
                <w:p w:rsidR="004C7174" w:rsidRPr="00DD25AF" w:rsidRDefault="004C7174" w:rsidP="00435909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Mobile : (+94) 777 </w:t>
                  </w:r>
                  <w:r w:rsidR="00BB3785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2660662</w:t>
                  </w:r>
                </w:p>
                <w:p w:rsidR="00BB3785" w:rsidRPr="00DD25AF" w:rsidRDefault="004C7174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Email : </w:t>
                  </w:r>
                  <w:r w:rsidR="00BB3785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Atamie5@yahoo.com</w:t>
                  </w:r>
                </w:p>
                <w:p w:rsidR="00BB3785" w:rsidRPr="00DD25AF" w:rsidRDefault="00BB3785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BB3785" w:rsidRPr="00DD25AF" w:rsidRDefault="00BB3785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BB3785" w:rsidRPr="00DD25AF" w:rsidRDefault="004642EB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3785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Mr.Pubudu </w:t>
                  </w: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Samarasinghe</w:t>
                  </w:r>
                  <w:r w:rsidR="004C7174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,</w:t>
                  </w:r>
                </w:p>
                <w:p w:rsidR="004C7174" w:rsidRPr="00DD25AF" w:rsidRDefault="004642EB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Country Manager</w:t>
                  </w:r>
                  <w:r w:rsidR="004C7174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</w:p>
                <w:p w:rsidR="004C7174" w:rsidRPr="00DD25AF" w:rsidRDefault="004642EB" w:rsidP="004C7174">
                  <w:pPr>
                    <w:spacing w:line="240" w:lineRule="auto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Hemas Pharmaceutical (Pvt)Ltd, Colombo 03</w:t>
                  </w:r>
                </w:p>
                <w:p w:rsidR="00BB3785" w:rsidRPr="00DD25AF" w:rsidRDefault="00BB3785" w:rsidP="00BB3785">
                  <w:pPr>
                    <w:spacing w:after="0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Mobile : (+94) 771290527</w:t>
                  </w:r>
                </w:p>
                <w:p w:rsidR="004C7174" w:rsidRPr="00DD25AF" w:rsidRDefault="00AF00B7" w:rsidP="004C7174">
                  <w:pPr>
                    <w:spacing w:line="240" w:lineRule="auto"/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hyperlink r:id="rId10" w:history="1">
                    <w:r w:rsidR="00BB3785" w:rsidRPr="00DD25AF">
                      <w:rPr>
                        <w:rStyle w:val="Hyperlink"/>
                        <w:rFonts w:ascii="Times New Roman" w:eastAsia="Arial" w:hAnsi="Times New Roman" w:cs="Times New Roman"/>
                        <w:color w:val="FFFFFF" w:themeColor="background1"/>
                        <w:sz w:val="28"/>
                        <w:szCs w:val="28"/>
                      </w:rPr>
                      <w:t xml:space="preserve">E-mail: </w:t>
                    </w:r>
                  </w:hyperlink>
                  <w:r w:rsidR="00BB3785" w:rsidRPr="00DD25AF">
                    <w:rPr>
                      <w:rFonts w:ascii="Times New Roman" w:eastAsia="Arial" w:hAnsi="Times New Roman" w:cs="Times New Roman"/>
                      <w:color w:val="FFFFFF" w:themeColor="background1"/>
                      <w:sz w:val="28"/>
                      <w:szCs w:val="28"/>
                    </w:rPr>
                    <w:t>pubudu.pharma@hemas.com</w:t>
                  </w:r>
                </w:p>
                <w:p w:rsidR="004C7174" w:rsidRPr="00DD25AF" w:rsidRDefault="004C7174" w:rsidP="004C7174">
                  <w:pPr>
                    <w:pStyle w:val="ListParagraph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  <w:p w:rsidR="004C7174" w:rsidRPr="00DD25AF" w:rsidRDefault="004C7174" w:rsidP="004C7174">
                  <w:pPr>
                    <w:rPr>
                      <w:rFonts w:eastAsia="Arial"/>
                      <w:color w:val="FFFFFF" w:themeColor="background1"/>
                      <w:sz w:val="28"/>
                      <w:szCs w:val="28"/>
                    </w:rPr>
                  </w:pPr>
                </w:p>
                <w:p w:rsidR="00822D96" w:rsidRPr="00DD25AF" w:rsidRDefault="00822D96" w:rsidP="00822D9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56"/>
                      <w:szCs w:val="28"/>
                    </w:rPr>
                  </w:pPr>
                </w:p>
              </w:txbxContent>
            </v:textbox>
          </v:shape>
        </w:pict>
      </w:r>
    </w:p>
    <w:p w:rsidR="00950D07" w:rsidRDefault="00AF00B7">
      <w:r w:rsidRPr="00AF00B7">
        <w:rPr>
          <w:noProof/>
          <w:lang w:val="en-GB" w:eastAsia="en-GB"/>
        </w:rPr>
        <w:pict>
          <v:shape id="Text Box 20" o:spid="_x0000_s1036" type="#_x0000_t202" style="position:absolute;margin-left:173.75pt;margin-top:637.55pt;width:333.95pt;height:93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" fillcolor="white [3212]" stroked="f" strokeweight=".5pt">
            <v:path arrowok="t"/>
            <v:textbox style="mso-next-textbox:#Text Box 20">
              <w:txbxContent>
                <w:p w:rsidR="002E58C3" w:rsidRDefault="002E58C3" w:rsidP="002E58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58C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 do hereby certify that the above particulars are true and accurate to the best of my knowledge and belief.</w:t>
                  </w:r>
                </w:p>
                <w:p w:rsidR="002E58C3" w:rsidRPr="002E58C3" w:rsidRDefault="00435909" w:rsidP="002E58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nk You</w:t>
                  </w:r>
                </w:p>
                <w:p w:rsidR="002E58C3" w:rsidRPr="002E58C3" w:rsidRDefault="00AB1CA9" w:rsidP="002E58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ILANI DEVIKA</w:t>
                  </w:r>
                </w:p>
                <w:p w:rsidR="002E58C3" w:rsidRDefault="002E58C3"/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9" o:spid="_x0000_s1037" type="#_x0000_t202" style="position:absolute;margin-left:165.35pt;margin-top:368.85pt;width:333.95pt;height:257.4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" fillcolor="white [3212]" stroked="f" strokeweight=".5pt">
            <v:path arrowok="t"/>
            <v:textbox style="mso-next-textbox:#Text Box 19">
              <w:txbxContent>
                <w:p w:rsidR="002E58C3" w:rsidRDefault="002E58C3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2E58C3">
                    <w:rPr>
                      <w:rFonts w:eastAsia="Arial"/>
                      <w:sz w:val="24"/>
                      <w:szCs w:val="24"/>
                    </w:rPr>
                    <w:t>I believe that I can effectively manage the responsibilities, which I will be given.</w:t>
                  </w:r>
                </w:p>
                <w:p w:rsidR="00FB2980" w:rsidRDefault="00FB2980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My team will always be guided &amp; motivated to win unique, special and efficient victories.</w:t>
                  </w:r>
                </w:p>
                <w:p w:rsidR="00A96988" w:rsidRDefault="00A96988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Highly effective interpersonal skills, effective team player</w:t>
                  </w:r>
                </w:p>
                <w:p w:rsidR="00633D94" w:rsidRPr="002E58C3" w:rsidRDefault="00633D94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Ability to network and liaise at every level</w:t>
                  </w:r>
                </w:p>
                <w:p w:rsidR="002E58C3" w:rsidRDefault="00633D94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Strong vision, entrepreneurial and pro-active</w:t>
                  </w:r>
                </w:p>
                <w:p w:rsidR="00A96988" w:rsidRDefault="00A96988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Respond  quickly changing situations</w:t>
                  </w:r>
                </w:p>
                <w:p w:rsidR="00AA3FB7" w:rsidRPr="002E58C3" w:rsidRDefault="00AA3FB7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Decisive and forward thinking</w:t>
                  </w:r>
                </w:p>
                <w:p w:rsidR="002E58C3" w:rsidRPr="002E58C3" w:rsidRDefault="00633D94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Commitment to right first time</w:t>
                  </w:r>
                </w:p>
                <w:p w:rsidR="002E58C3" w:rsidRPr="002E58C3" w:rsidRDefault="00633D94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Work well under pressure</w:t>
                  </w:r>
                </w:p>
                <w:p w:rsidR="002E58C3" w:rsidRDefault="00633D94" w:rsidP="002E58C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Honesty &amp; Integrity</w:t>
                  </w:r>
                </w:p>
                <w:p w:rsidR="00BB3785" w:rsidRPr="00BB3785" w:rsidRDefault="00BB3785" w:rsidP="00BB3785">
                  <w:pPr>
                    <w:rPr>
                      <w:rFonts w:eastAsia="Arial"/>
                      <w:sz w:val="24"/>
                      <w:szCs w:val="24"/>
                    </w:rPr>
                  </w:pPr>
                </w:p>
                <w:p w:rsidR="002E58C3" w:rsidRPr="002E58C3" w:rsidRDefault="002E58C3" w:rsidP="002E58C3"/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7" o:spid="_x0000_s1039" type="#_x0000_t202" style="position:absolute;margin-left:167.25pt;margin-top:85.95pt;width:333.95pt;height:250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" fillcolor="white [3201]" stroked="f" strokeweight=".5pt">
            <v:path arrowok="t"/>
            <v:textbox>
              <w:txbxContent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Financial &amp; Accounting Management</w:t>
                  </w:r>
                </w:p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Budgets &amp; Forecasting</w:t>
                  </w:r>
                </w:p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Auditing/Financial Analysis</w:t>
                  </w:r>
                </w:p>
                <w:p w:rsidR="00BB467E" w:rsidRDefault="00BB467E" w:rsidP="00BB46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Bank Reconciliations</w:t>
                  </w:r>
                </w:p>
                <w:p w:rsidR="00BB467E" w:rsidRDefault="00BB467E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Taxation(VAT/SVAT</w:t>
                  </w:r>
                </w:p>
                <w:p w:rsidR="00BB467E" w:rsidRDefault="00BB467E" w:rsidP="00BB467E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Payable/Receivable Analysis</w:t>
                  </w:r>
                </w:p>
                <w:p w:rsidR="00BB467E" w:rsidRDefault="00CD0DA7" w:rsidP="00CD0DA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ERP Implementations</w:t>
                  </w:r>
                </w:p>
                <w:p w:rsidR="00CD0DA7" w:rsidRPr="00CD0DA7" w:rsidRDefault="00CD0DA7" w:rsidP="00CD0DA7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Investment Analysis</w:t>
                  </w:r>
                </w:p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Business Development</w:t>
                  </w:r>
                </w:p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Margin Analysis</w:t>
                  </w:r>
                </w:p>
                <w:p w:rsidR="00FD7DAC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Payable/Receivable Analysis</w:t>
                  </w:r>
                </w:p>
                <w:p w:rsidR="003B45C4" w:rsidRDefault="00FD7DAC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 w:rsidRPr="00FD7DAC">
                    <w:rPr>
                      <w:rFonts w:eastAsia="Arial"/>
                      <w:sz w:val="24"/>
                      <w:szCs w:val="24"/>
                    </w:rPr>
                    <w:t>Market Research</w:t>
                  </w:r>
                </w:p>
                <w:p w:rsidR="00FD7DAC" w:rsidRDefault="00545A17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Project Management</w:t>
                  </w:r>
                </w:p>
                <w:p w:rsidR="00A96988" w:rsidRPr="00FD7DAC" w:rsidRDefault="00A96988" w:rsidP="003B45C4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eastAsia="Arial"/>
                      <w:sz w:val="24"/>
                      <w:szCs w:val="24"/>
                    </w:rPr>
                  </w:pPr>
                  <w:r>
                    <w:rPr>
                      <w:rFonts w:eastAsia="Arial"/>
                      <w:sz w:val="24"/>
                      <w:szCs w:val="24"/>
                    </w:rPr>
                    <w:t>Customer Relationship</w:t>
                  </w:r>
                </w:p>
                <w:p w:rsidR="003B45C4" w:rsidRPr="003B45C4" w:rsidRDefault="003B45C4" w:rsidP="003B45C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6" o:spid="_x0000_s1040" type="#_x0000_t202" style="position:absolute;margin-left:165.35pt;margin-top:60.8pt;width:323.15pt;height:33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" filled="f" stroked="f" strokeweight=".5pt">
            <v:path arrowok="t"/>
            <v:textbox>
              <w:txbxContent>
                <w:p w:rsidR="003B45C4" w:rsidRPr="003B45C4" w:rsidRDefault="00FD7DAC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>SPECIALISM</w:t>
                  </w:r>
                </w:p>
              </w:txbxContent>
            </v:textbox>
          </v:shape>
        </w:pict>
      </w:r>
      <w:r w:rsidRPr="00AF00B7">
        <w:rPr>
          <w:noProof/>
          <w:lang w:val="en-GB" w:eastAsia="en-GB"/>
        </w:rPr>
        <w:pict>
          <v:shape id="Text Box 18" o:spid="_x0000_s1038" type="#_x0000_t202" style="position:absolute;margin-left:167.25pt;margin-top:335.8pt;width:323.95pt;height:25.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" filled="f" stroked="f" strokeweight=".5pt">
            <v:path arrowok="t"/>
            <v:textbox style="mso-next-textbox:#Text Box 18">
              <w:txbxContent>
                <w:p w:rsidR="002E58C3" w:rsidRPr="002E58C3" w:rsidRDefault="002E58C3">
                  <w:pPr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</w:pPr>
                  <w:r w:rsidRPr="002E58C3">
                    <w:rPr>
                      <w:rFonts w:ascii="Times New Roman" w:hAnsi="Times New Roman" w:cs="Times New Roman"/>
                      <w:b/>
                      <w:sz w:val="30"/>
                      <w:szCs w:val="30"/>
                    </w:rPr>
                    <w:t xml:space="preserve">STRENGTH &amp; SKILLS </w:t>
                  </w:r>
                </w:p>
              </w:txbxContent>
            </v:textbox>
          </v:shape>
        </w:pict>
      </w:r>
      <w:r w:rsidR="0037592F">
        <w:t>s</w:t>
      </w:r>
    </w:p>
    <w:sectPr w:rsidR="00950D07" w:rsidSect="00AA54D1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05" w:rsidRDefault="00030405" w:rsidP="00950D07">
      <w:pPr>
        <w:spacing w:after="0" w:line="240" w:lineRule="auto"/>
      </w:pPr>
      <w:r>
        <w:separator/>
      </w:r>
    </w:p>
  </w:endnote>
  <w:endnote w:type="continuationSeparator" w:id="1">
    <w:p w:rsidR="00030405" w:rsidRDefault="00030405" w:rsidP="00950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FAA" w:rsidRPr="00284740" w:rsidRDefault="00B66FAA" w:rsidP="00B66FAA">
    <w:pPr>
      <w:pStyle w:val="Footer"/>
      <w:jc w:val="right"/>
      <w:rPr>
        <w:rFonts w:ascii="Arial Unicode MS" w:eastAsia="Arial Unicode MS" w:hAnsi="Arial Unicode MS" w:cs="Arial Unicode MS"/>
        <w:b/>
        <w:i/>
      </w:rPr>
    </w:pPr>
    <w:r w:rsidRPr="00284740">
      <w:rPr>
        <w:rFonts w:ascii="Arial Unicode MS" w:eastAsia="Arial Unicode MS" w:hAnsi="Arial Unicode MS" w:cs="Arial Unicode MS"/>
        <w:b/>
        <w:i/>
      </w:rPr>
      <w:t>Page 01 to 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05" w:rsidRDefault="00030405" w:rsidP="00950D07">
      <w:pPr>
        <w:spacing w:after="0" w:line="240" w:lineRule="auto"/>
      </w:pPr>
      <w:r>
        <w:separator/>
      </w:r>
    </w:p>
  </w:footnote>
  <w:footnote w:type="continuationSeparator" w:id="1">
    <w:p w:rsidR="00030405" w:rsidRDefault="00030405" w:rsidP="00950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532C"/>
    <w:multiLevelType w:val="hybridMultilevel"/>
    <w:tmpl w:val="211801D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223F7E0D"/>
    <w:multiLevelType w:val="hybridMultilevel"/>
    <w:tmpl w:val="B72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A0F3F"/>
    <w:multiLevelType w:val="hybridMultilevel"/>
    <w:tmpl w:val="367A5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5652C"/>
    <w:multiLevelType w:val="hybridMultilevel"/>
    <w:tmpl w:val="B91C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9217D"/>
    <w:multiLevelType w:val="hybridMultilevel"/>
    <w:tmpl w:val="9C1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8544A"/>
    <w:multiLevelType w:val="hybridMultilevel"/>
    <w:tmpl w:val="42005440"/>
    <w:lvl w:ilvl="0" w:tplc="700ACF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D3E4C"/>
    <w:multiLevelType w:val="hybridMultilevel"/>
    <w:tmpl w:val="4E6A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659E3"/>
    <w:multiLevelType w:val="hybridMultilevel"/>
    <w:tmpl w:val="A0D6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126D4"/>
    <w:multiLevelType w:val="hybridMultilevel"/>
    <w:tmpl w:val="936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E83"/>
    <w:multiLevelType w:val="hybridMultilevel"/>
    <w:tmpl w:val="F216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5C8A"/>
    <w:multiLevelType w:val="hybridMultilevel"/>
    <w:tmpl w:val="ECCE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8767A"/>
    <w:multiLevelType w:val="hybridMultilevel"/>
    <w:tmpl w:val="EA7E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6479"/>
    <w:rsid w:val="00006EC0"/>
    <w:rsid w:val="00014741"/>
    <w:rsid w:val="00030405"/>
    <w:rsid w:val="00040317"/>
    <w:rsid w:val="00077336"/>
    <w:rsid w:val="000A62F0"/>
    <w:rsid w:val="00112375"/>
    <w:rsid w:val="00156E96"/>
    <w:rsid w:val="001661A4"/>
    <w:rsid w:val="001806BF"/>
    <w:rsid w:val="00193298"/>
    <w:rsid w:val="00195F33"/>
    <w:rsid w:val="001D375E"/>
    <w:rsid w:val="001F0046"/>
    <w:rsid w:val="00205520"/>
    <w:rsid w:val="00206C38"/>
    <w:rsid w:val="0025376F"/>
    <w:rsid w:val="00284740"/>
    <w:rsid w:val="0028492F"/>
    <w:rsid w:val="002A5BBE"/>
    <w:rsid w:val="002B4D2A"/>
    <w:rsid w:val="002C497D"/>
    <w:rsid w:val="002C5E24"/>
    <w:rsid w:val="002D08FD"/>
    <w:rsid w:val="002D78A7"/>
    <w:rsid w:val="002E58C3"/>
    <w:rsid w:val="00336260"/>
    <w:rsid w:val="003472CE"/>
    <w:rsid w:val="003722C9"/>
    <w:rsid w:val="0037592F"/>
    <w:rsid w:val="00392DC0"/>
    <w:rsid w:val="003B45C4"/>
    <w:rsid w:val="003D2120"/>
    <w:rsid w:val="003E6479"/>
    <w:rsid w:val="00435909"/>
    <w:rsid w:val="00451E04"/>
    <w:rsid w:val="004642EB"/>
    <w:rsid w:val="00491BCD"/>
    <w:rsid w:val="004A567F"/>
    <w:rsid w:val="004C7174"/>
    <w:rsid w:val="004D2466"/>
    <w:rsid w:val="004E3A79"/>
    <w:rsid w:val="004E7181"/>
    <w:rsid w:val="00540313"/>
    <w:rsid w:val="00541CFD"/>
    <w:rsid w:val="00545A17"/>
    <w:rsid w:val="0057500E"/>
    <w:rsid w:val="005A66F5"/>
    <w:rsid w:val="005D7AA5"/>
    <w:rsid w:val="00630F09"/>
    <w:rsid w:val="00633D94"/>
    <w:rsid w:val="00677497"/>
    <w:rsid w:val="006B1EC6"/>
    <w:rsid w:val="006B4379"/>
    <w:rsid w:val="006C34DF"/>
    <w:rsid w:val="006C5A22"/>
    <w:rsid w:val="006D188D"/>
    <w:rsid w:val="006E03A6"/>
    <w:rsid w:val="006E78C9"/>
    <w:rsid w:val="0070001B"/>
    <w:rsid w:val="007007FE"/>
    <w:rsid w:val="0070133D"/>
    <w:rsid w:val="00716807"/>
    <w:rsid w:val="0075094E"/>
    <w:rsid w:val="007B4822"/>
    <w:rsid w:val="0081272C"/>
    <w:rsid w:val="00822D96"/>
    <w:rsid w:val="00822DAE"/>
    <w:rsid w:val="008627E4"/>
    <w:rsid w:val="0086545C"/>
    <w:rsid w:val="008704B0"/>
    <w:rsid w:val="00890577"/>
    <w:rsid w:val="00921C91"/>
    <w:rsid w:val="00930025"/>
    <w:rsid w:val="00950D07"/>
    <w:rsid w:val="009740D0"/>
    <w:rsid w:val="009E54E7"/>
    <w:rsid w:val="00A0697C"/>
    <w:rsid w:val="00A451FC"/>
    <w:rsid w:val="00A52BEF"/>
    <w:rsid w:val="00A60B36"/>
    <w:rsid w:val="00A93555"/>
    <w:rsid w:val="00A94036"/>
    <w:rsid w:val="00A96988"/>
    <w:rsid w:val="00AA3FB7"/>
    <w:rsid w:val="00AA54D1"/>
    <w:rsid w:val="00AB1CA9"/>
    <w:rsid w:val="00AB542F"/>
    <w:rsid w:val="00AC539D"/>
    <w:rsid w:val="00AC6842"/>
    <w:rsid w:val="00AF00B7"/>
    <w:rsid w:val="00B10D5A"/>
    <w:rsid w:val="00B66FAA"/>
    <w:rsid w:val="00B83AD7"/>
    <w:rsid w:val="00BA0E7C"/>
    <w:rsid w:val="00BB14A4"/>
    <w:rsid w:val="00BB3785"/>
    <w:rsid w:val="00BB467E"/>
    <w:rsid w:val="00BE5439"/>
    <w:rsid w:val="00C25AE8"/>
    <w:rsid w:val="00CD0DA7"/>
    <w:rsid w:val="00CD4F50"/>
    <w:rsid w:val="00CF4F70"/>
    <w:rsid w:val="00CF65A9"/>
    <w:rsid w:val="00D32A18"/>
    <w:rsid w:val="00D77318"/>
    <w:rsid w:val="00D8485A"/>
    <w:rsid w:val="00DA325E"/>
    <w:rsid w:val="00DD25AF"/>
    <w:rsid w:val="00E05141"/>
    <w:rsid w:val="00E1181D"/>
    <w:rsid w:val="00E14E8F"/>
    <w:rsid w:val="00E510B5"/>
    <w:rsid w:val="00E6464D"/>
    <w:rsid w:val="00EA069F"/>
    <w:rsid w:val="00ED3C87"/>
    <w:rsid w:val="00F215C6"/>
    <w:rsid w:val="00F67503"/>
    <w:rsid w:val="00FB2980"/>
    <w:rsid w:val="00FC25F1"/>
    <w:rsid w:val="00FC30F8"/>
    <w:rsid w:val="00FC3AA7"/>
    <w:rsid w:val="00FC3CBD"/>
    <w:rsid w:val="00FD7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2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07"/>
  </w:style>
  <w:style w:type="paragraph" w:styleId="Footer">
    <w:name w:val="footer"/>
    <w:basedOn w:val="Normal"/>
    <w:link w:val="FooterChar"/>
    <w:uiPriority w:val="99"/>
    <w:unhideWhenUsed/>
    <w:rsid w:val="0095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07"/>
  </w:style>
  <w:style w:type="table" w:styleId="TableGrid">
    <w:name w:val="Table Grid"/>
    <w:basedOn w:val="TableNormal"/>
    <w:uiPriority w:val="59"/>
    <w:rsid w:val="009E5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325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D07"/>
  </w:style>
  <w:style w:type="paragraph" w:styleId="Footer">
    <w:name w:val="footer"/>
    <w:basedOn w:val="Normal"/>
    <w:link w:val="FooterChar"/>
    <w:uiPriority w:val="99"/>
    <w:unhideWhenUsed/>
    <w:rsid w:val="00950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D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E-mail:%20chandik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8705-C6D1-43DD-B8AE-76416330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lani Devika</cp:lastModifiedBy>
  <cp:revision>4</cp:revision>
  <cp:lastPrinted>2015-02-16T09:51:00Z</cp:lastPrinted>
  <dcterms:created xsi:type="dcterms:W3CDTF">2015-06-16T05:42:00Z</dcterms:created>
  <dcterms:modified xsi:type="dcterms:W3CDTF">2016-01-10T04:36:00Z</dcterms:modified>
</cp:coreProperties>
</file>